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B671" w14:textId="77777777" w:rsidR="001F420B" w:rsidRPr="001F420B" w:rsidRDefault="001F420B" w:rsidP="009411EE">
      <w:pPr>
        <w:ind w:firstLine="96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3AC8490" wp14:editId="0C663FA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362075" cy="1352550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20B">
        <w:rPr>
          <w:rFonts w:ascii="Times New Roman" w:hAnsi="Times New Roman" w:cs="Times New Roman"/>
          <w:b/>
          <w:sz w:val="32"/>
          <w:szCs w:val="32"/>
        </w:rPr>
        <w:t>ŽILINSKÁ UNIVERZITA V ŽILINE</w:t>
      </w:r>
    </w:p>
    <w:p w14:paraId="01D3FC2C" w14:textId="77777777" w:rsidR="001F420B" w:rsidRPr="001F420B" w:rsidRDefault="001F420B" w:rsidP="009411EE">
      <w:pPr>
        <w:spacing w:after="4000"/>
        <w:ind w:firstLine="12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FAKULTA RIADENIA A INFORMATIKY</w:t>
      </w:r>
    </w:p>
    <w:p w14:paraId="3C7DE5C6" w14:textId="77777777" w:rsidR="001F420B" w:rsidRPr="001F420B" w:rsidRDefault="001F420B" w:rsidP="001F420B">
      <w:pPr>
        <w:spacing w:after="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INFORMATIKA 1</w:t>
      </w:r>
    </w:p>
    <w:p w14:paraId="44E4A2D7" w14:textId="77777777" w:rsidR="001F420B" w:rsidRPr="001F420B" w:rsidRDefault="001F420B" w:rsidP="001F420B">
      <w:pPr>
        <w:spacing w:after="4000"/>
        <w:jc w:val="center"/>
        <w:rPr>
          <w:rFonts w:ascii="Times New Roman" w:hAnsi="Times New Roman" w:cs="Times New Roman"/>
          <w:sz w:val="32"/>
          <w:szCs w:val="32"/>
        </w:rPr>
      </w:pPr>
      <w:r w:rsidRPr="001F420B">
        <w:rPr>
          <w:rFonts w:ascii="Times New Roman" w:hAnsi="Times New Roman" w:cs="Times New Roman"/>
          <w:sz w:val="32"/>
          <w:szCs w:val="32"/>
        </w:rPr>
        <w:t>Semestrálna práca</w:t>
      </w:r>
    </w:p>
    <w:p w14:paraId="1247EEA5" w14:textId="30501764" w:rsidR="001F420B" w:rsidRPr="001F420B" w:rsidRDefault="00D676FA" w:rsidP="007F4AEB">
      <w:pPr>
        <w:spacing w:after="20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úš Remeň 5ZYI18</w:t>
      </w:r>
    </w:p>
    <w:p w14:paraId="6C9AEFEE" w14:textId="0B50BA4A" w:rsidR="003461E9" w:rsidRDefault="008F78B3" w:rsidP="00D676FA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  <w:sectPr w:rsidR="003461E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Školský rok </w:t>
      </w:r>
      <w:r w:rsidR="00FF3B6B">
        <w:rPr>
          <w:rFonts w:ascii="Times New Roman" w:hAnsi="Times New Roman" w:cs="Times New Roman"/>
          <w:b/>
          <w:sz w:val="32"/>
          <w:szCs w:val="32"/>
        </w:rPr>
        <w:t>20</w:t>
      </w:r>
      <w:r w:rsidR="00D676FA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D676FA">
        <w:rPr>
          <w:rFonts w:ascii="Times New Roman" w:hAnsi="Times New Roman" w:cs="Times New Roman"/>
          <w:b/>
          <w:sz w:val="32"/>
          <w:szCs w:val="32"/>
        </w:rPr>
        <w:t>1</w:t>
      </w:r>
    </w:p>
    <w:p w14:paraId="0EF35BF3" w14:textId="77777777" w:rsidR="00A05B1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  <w:r w:rsidRPr="00E75756"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  <w:lastRenderedPageBreak/>
        <w:t>ZADANIE SEMESTRÁLNEJ PRÁCE</w:t>
      </w:r>
    </w:p>
    <w:p w14:paraId="291B2EB4" w14:textId="77777777" w:rsidR="00EF74EA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12DB766D" w14:textId="77777777" w:rsidR="00E75756" w:rsidRP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085AEE92" w14:textId="50709C0E" w:rsidR="006F6B80" w:rsidRDefault="00FF3B6B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FF3B6B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Ako zadanie semestrálnej práce som si vybral </w:t>
      </w:r>
      <w:r w:rsidR="00D676FA" w:rsidRPr="00A75B7C"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</w:rPr>
        <w:t>Spac</w:t>
      </w:r>
      <w:r w:rsidR="00F564C2" w:rsidRPr="00A75B7C"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</w:rPr>
        <w:t xml:space="preserve">e </w:t>
      </w:r>
      <w:r w:rsidR="00D676FA" w:rsidRPr="00A75B7C"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</w:rPr>
        <w:t>Invaders</w:t>
      </w:r>
      <w:r w:rsidRPr="00FF3B6B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. </w:t>
      </w:r>
      <w:r w:rsidR="00D676FA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Pri tvorbe som riešil pohyb lode(strelca), jeho strieľanie (vytvorenie a pohyb strely)</w:t>
      </w:r>
      <w:r w:rsidR="00372EE4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,</w:t>
      </w:r>
      <w:r w:rsidR="00D676FA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 vytvorenie nepriateľov a ich pohyb. Následné vyhodnotenie hry</w:t>
      </w:r>
      <w:r w:rsidR="00372EE4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, zápis skóre do textového súboru. </w:t>
      </w:r>
    </w:p>
    <w:p w14:paraId="0B1FB2DC" w14:textId="77777777" w:rsidR="00372EE4" w:rsidRDefault="00372EE4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</w:p>
    <w:p w14:paraId="67B9D1F6" w14:textId="59BFA65F" w:rsidR="00372EE4" w:rsidRDefault="00372EE4" w:rsidP="006A6C2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  <w:t xml:space="preserve">       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</w:r>
      <w:r w:rsidRPr="00372EE4">
        <w:rPr>
          <w:rFonts w:ascii="Times New Roman" w:hAnsi="Times New Roman" w:cs="Times New Roman"/>
          <w:b/>
          <w:bCs/>
          <w:color w:val="373A3C"/>
          <w:sz w:val="24"/>
          <w:szCs w:val="23"/>
          <w:shd w:val="clear" w:color="auto" w:fill="FFFFFF"/>
        </w:rPr>
        <w:t>OVLÁDANIE</w:t>
      </w:r>
    </w:p>
    <w:p w14:paraId="285E6C12" w14:textId="0FB3FF20" w:rsidR="00D955F2" w:rsidRPr="00D955F2" w:rsidRDefault="00D955F2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Po spustení metódy main v triede </w:t>
      </w:r>
      <w:r w:rsidRPr="005E01F2">
        <w:rPr>
          <w:rFonts w:ascii="Times New Roman" w:hAnsi="Times New Roman" w:cs="Times New Roman"/>
          <w:color w:val="70AD47" w:themeColor="accent6"/>
          <w:sz w:val="24"/>
          <w:szCs w:val="23"/>
          <w:shd w:val="clear" w:color="auto" w:fill="FFFFFF"/>
        </w:rPr>
        <w:t>APLIKACIA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sa riaďte podľa pokynov, ktoré sú vypísané v terminály. </w:t>
      </w:r>
    </w:p>
    <w:p w14:paraId="4C1D3C17" w14:textId="3F1A3FD8" w:rsidR="00372EE4" w:rsidRDefault="00372EE4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Po spustení </w:t>
      </w:r>
      <w:r w:rsidR="00D955F2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hry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sa strelec pohybuje: </w:t>
      </w:r>
    </w:p>
    <w:p w14:paraId="31AFD467" w14:textId="764BD60F" w:rsidR="00372EE4" w:rsidRDefault="00372EE4" w:rsidP="00372EE4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372EE4">
        <w:rPr>
          <w:rFonts w:ascii="Times New Roman" w:hAnsi="Times New Roman" w:cs="Times New Roman"/>
          <w:color w:val="373A3C"/>
          <w:sz w:val="24"/>
          <w:szCs w:val="23"/>
          <w:u w:val="single"/>
          <w:shd w:val="clear" w:color="auto" w:fill="FFFFFF"/>
        </w:rPr>
        <w:t>doľava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pomocou klávesy A</w:t>
      </w:r>
    </w:p>
    <w:p w14:paraId="565FF628" w14:textId="3AF51367" w:rsidR="00372EE4" w:rsidRDefault="00372EE4" w:rsidP="00372EE4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372EE4">
        <w:rPr>
          <w:rFonts w:ascii="Times New Roman" w:hAnsi="Times New Roman" w:cs="Times New Roman"/>
          <w:color w:val="373A3C"/>
          <w:sz w:val="24"/>
          <w:szCs w:val="23"/>
          <w:u w:val="single"/>
          <w:shd w:val="clear" w:color="auto" w:fill="FFFFFF"/>
        </w:rPr>
        <w:t>doprava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pomocou klávesy D</w:t>
      </w:r>
    </w:p>
    <w:p w14:paraId="66F63187" w14:textId="6D1014A3" w:rsidR="00372EE4" w:rsidRDefault="00372EE4" w:rsidP="00372EE4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372EE4">
        <w:rPr>
          <w:rFonts w:ascii="Times New Roman" w:hAnsi="Times New Roman" w:cs="Times New Roman"/>
          <w:color w:val="373A3C"/>
          <w:sz w:val="24"/>
          <w:szCs w:val="23"/>
          <w:u w:val="single"/>
          <w:shd w:val="clear" w:color="auto" w:fill="FFFFFF"/>
        </w:rPr>
        <w:t>strieľa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pomocou klávesy SPACE</w:t>
      </w:r>
    </w:p>
    <w:p w14:paraId="1CF4A2E2" w14:textId="49842F69" w:rsidR="00D955F2" w:rsidRPr="00B70B4F" w:rsidRDefault="00D955F2" w:rsidP="00D9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B70B4F">
        <w:rPr>
          <w:rFonts w:ascii="Times New Roman" w:hAnsi="Times New Roman" w:cs="Times New Roman"/>
          <w:color w:val="7030A0"/>
          <w:sz w:val="24"/>
          <w:szCs w:val="23"/>
          <w:shd w:val="clear" w:color="auto" w:fill="FFFFFF"/>
        </w:rPr>
        <w:t xml:space="preserve">Priebeh hry: </w:t>
      </w:r>
      <w:r w:rsidR="00B70B4F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Hra prebieha tak, že po zapnutí sa vytvoria nepriatelia ktorý sa pohybujú do strán, po strete s okrajom sa posunú dole a znova do strany. Keď sa dostanú až dole, systém vyhodnotí hru a vypíše skóre, ktoré môžete podľa pokynov zapísať do </w:t>
      </w:r>
      <w:r w:rsidR="00B70B4F" w:rsidRPr="00B70B4F">
        <w:rPr>
          <w:rFonts w:ascii="Times New Roman" w:hAnsi="Times New Roman" w:cs="Times New Roman"/>
          <w:sz w:val="24"/>
          <w:szCs w:val="23"/>
          <w:shd w:val="clear" w:color="auto" w:fill="FFFFFF"/>
        </w:rPr>
        <w:t>súboru</w:t>
      </w:r>
      <w:r w:rsidR="00B70B4F">
        <w:rPr>
          <w:rFonts w:ascii="Times New Roman" w:hAnsi="Times New Roman" w:cs="Times New Roman"/>
          <w:sz w:val="24"/>
          <w:szCs w:val="23"/>
          <w:shd w:val="clear" w:color="auto" w:fill="FFFFFF"/>
        </w:rPr>
        <w:t>. Po skončení hry klasicky Xkom vypnete okná. Pre opätovné spustenie otvorte znova main.</w:t>
      </w:r>
    </w:p>
    <w:p w14:paraId="2793D552" w14:textId="77777777" w:rsidR="00372EE4" w:rsidRPr="00372EE4" w:rsidRDefault="00372EE4" w:rsidP="006A6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7F08A5" w14:textId="77777777" w:rsid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0C2A8" w14:textId="77777777" w:rsidR="00D676FA" w:rsidRDefault="00D676FA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79C8E" w14:textId="77777777" w:rsidR="00D676FA" w:rsidRDefault="00D676FA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47C80" w14:textId="659880F1" w:rsidR="00053CFD" w:rsidRPr="00A75B7C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B7C">
        <w:rPr>
          <w:rFonts w:ascii="Times New Roman" w:hAnsi="Times New Roman" w:cs="Times New Roman"/>
          <w:b/>
          <w:sz w:val="24"/>
          <w:szCs w:val="24"/>
        </w:rPr>
        <w:t>TRIEDY</w:t>
      </w:r>
    </w:p>
    <w:p w14:paraId="51F927D2" w14:textId="77777777" w:rsidR="00EF74EA" w:rsidRPr="00E75756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3211B" w14:textId="1BF808F0" w:rsidR="003B0DAF" w:rsidRDefault="003B0DAF" w:rsidP="006A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F564C2" w:rsidRPr="00F564C2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PLIKAC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ahuje hlavný program</w:t>
      </w:r>
    </w:p>
    <w:p w14:paraId="210CD0A1" w14:textId="268FDCFB" w:rsidR="008A1ED7" w:rsidRDefault="00344744" w:rsidP="003461E9">
      <w:pPr>
        <w:pStyle w:val="Odsekzoznamu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6FA">
        <w:rPr>
          <w:rFonts w:ascii="Times New Roman" w:hAnsi="Times New Roman" w:cs="Times New Roman"/>
          <w:sz w:val="24"/>
          <w:szCs w:val="24"/>
        </w:rPr>
        <w:t xml:space="preserve">metóda </w:t>
      </w:r>
      <w:r w:rsidRPr="00D676FA">
        <w:rPr>
          <w:rFonts w:ascii="Times New Roman" w:hAnsi="Times New Roman" w:cs="Times New Roman"/>
          <w:b/>
          <w:sz w:val="24"/>
          <w:szCs w:val="24"/>
        </w:rPr>
        <w:t>main</w:t>
      </w:r>
      <w:r w:rsidRPr="00D676FA">
        <w:rPr>
          <w:rFonts w:ascii="Times New Roman" w:hAnsi="Times New Roman" w:cs="Times New Roman"/>
          <w:sz w:val="24"/>
          <w:szCs w:val="24"/>
        </w:rPr>
        <w:t xml:space="preserve"> je hlavná metóda aplikácie, vytvorí </w:t>
      </w:r>
      <w:r w:rsidR="00EA7222" w:rsidRPr="00D676FA">
        <w:rPr>
          <w:rFonts w:ascii="Times New Roman" w:hAnsi="Times New Roman" w:cs="Times New Roman"/>
          <w:sz w:val="24"/>
          <w:szCs w:val="24"/>
        </w:rPr>
        <w:t>užívateľské rozhranie, ktoré</w:t>
      </w:r>
      <w:r w:rsidRPr="00D676FA">
        <w:rPr>
          <w:rFonts w:ascii="Times New Roman" w:hAnsi="Times New Roman" w:cs="Times New Roman"/>
          <w:sz w:val="24"/>
          <w:szCs w:val="24"/>
        </w:rPr>
        <w:t xml:space="preserve"> slúži na </w:t>
      </w:r>
      <w:r w:rsidR="00D676FA" w:rsidRPr="00D676FA">
        <w:rPr>
          <w:rFonts w:ascii="Times New Roman" w:hAnsi="Times New Roman" w:cs="Times New Roman"/>
          <w:sz w:val="24"/>
          <w:szCs w:val="24"/>
        </w:rPr>
        <w:t>spustenie programu.</w:t>
      </w:r>
      <w:r w:rsidR="00F564C2">
        <w:rPr>
          <w:rFonts w:ascii="Times New Roman" w:hAnsi="Times New Roman" w:cs="Times New Roman"/>
          <w:sz w:val="24"/>
          <w:szCs w:val="24"/>
        </w:rPr>
        <w:t xml:space="preserve"> V tejto metóde sa otvorí okno, v ktorom sa systém pýtam na kroky, vyber farby, a ak používateľ chce zapíše po zadaní mena skóre dosiahnuté v hre do súboru.</w:t>
      </w:r>
    </w:p>
    <w:p w14:paraId="781D5575" w14:textId="7FC10A47" w:rsidR="00F564C2" w:rsidRDefault="00F564C2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43FB4" w14:textId="49C6B0B4" w:rsidR="00F564C2" w:rsidRDefault="00F564C2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STRELA </w:t>
      </w:r>
      <w:r>
        <w:rPr>
          <w:rFonts w:ascii="Times New Roman" w:hAnsi="Times New Roman" w:cs="Times New Roman"/>
          <w:sz w:val="24"/>
          <w:szCs w:val="24"/>
        </w:rPr>
        <w:t>obsahuje:</w:t>
      </w:r>
    </w:p>
    <w:p w14:paraId="6675D5CF" w14:textId="46B681AB" w:rsidR="00F564C2" w:rsidRDefault="00F564C2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ribúty: </w:t>
      </w:r>
      <w:r>
        <w:rPr>
          <w:rFonts w:ascii="Times New Roman" w:hAnsi="Times New Roman" w:cs="Times New Roman"/>
          <w:sz w:val="24"/>
          <w:szCs w:val="24"/>
        </w:rPr>
        <w:tab/>
      </w:r>
      <w:r w:rsidRPr="00A75B7C">
        <w:rPr>
          <w:rFonts w:ascii="Times New Roman" w:hAnsi="Times New Roman" w:cs="Times New Roman"/>
          <w:sz w:val="24"/>
          <w:szCs w:val="24"/>
          <w:u w:val="single"/>
        </w:rPr>
        <w:t>strela</w:t>
      </w:r>
      <w:r>
        <w:rPr>
          <w:rFonts w:ascii="Times New Roman" w:hAnsi="Times New Roman" w:cs="Times New Roman"/>
          <w:sz w:val="24"/>
          <w:szCs w:val="24"/>
        </w:rPr>
        <w:t xml:space="preserve"> ktorá je typu Obrazok</w:t>
      </w:r>
    </w:p>
    <w:p w14:paraId="28BE4A5C" w14:textId="50DFE044" w:rsidR="00F564C2" w:rsidRDefault="00F564C2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73489">
        <w:rPr>
          <w:rFonts w:ascii="Times New Roman" w:hAnsi="Times New Roman" w:cs="Times New Roman"/>
          <w:sz w:val="24"/>
          <w:szCs w:val="24"/>
          <w:u w:val="single"/>
        </w:rPr>
        <w:t>manazer</w:t>
      </w:r>
      <w:r>
        <w:rPr>
          <w:rFonts w:ascii="Times New Roman" w:hAnsi="Times New Roman" w:cs="Times New Roman"/>
          <w:sz w:val="24"/>
          <w:szCs w:val="24"/>
        </w:rPr>
        <w:t xml:space="preserve"> ktorý je typu Manazer</w:t>
      </w:r>
    </w:p>
    <w:p w14:paraId="37AB7003" w14:textId="121794D9" w:rsidR="00F564C2" w:rsidRDefault="00F564C2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5B7C">
        <w:rPr>
          <w:rFonts w:ascii="Times New Roman" w:hAnsi="Times New Roman" w:cs="Times New Roman"/>
          <w:sz w:val="24"/>
          <w:szCs w:val="24"/>
          <w:u w:val="single"/>
        </w:rPr>
        <w:t>leti</w:t>
      </w:r>
      <w:r>
        <w:rPr>
          <w:rFonts w:ascii="Times New Roman" w:hAnsi="Times New Roman" w:cs="Times New Roman"/>
          <w:sz w:val="24"/>
          <w:szCs w:val="24"/>
        </w:rPr>
        <w:t xml:space="preserve"> ktorý je typu boolean</w:t>
      </w:r>
    </w:p>
    <w:p w14:paraId="2DB6024E" w14:textId="77777777" w:rsidR="003D1E1A" w:rsidRDefault="003D1E1A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2784DB" w14:textId="131EA673" w:rsidR="00F564C2" w:rsidRDefault="00F564C2" w:rsidP="003D1E1A">
      <w:pPr>
        <w:suppressAutoHyphens/>
        <w:spacing w:after="0" w:line="360" w:lineRule="auto"/>
        <w:ind w:left="283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</w:t>
      </w:r>
      <w:r w:rsidR="003D1E1A">
        <w:rPr>
          <w:rFonts w:ascii="Times New Roman" w:hAnsi="Times New Roman" w:cs="Times New Roman"/>
          <w:sz w:val="24"/>
          <w:szCs w:val="24"/>
        </w:rPr>
        <w:t xml:space="preserve">: </w:t>
      </w:r>
      <w:r w:rsidR="003D1E1A">
        <w:rPr>
          <w:rFonts w:ascii="Times New Roman" w:hAnsi="Times New Roman" w:cs="Times New Roman"/>
          <w:sz w:val="24"/>
          <w:szCs w:val="24"/>
        </w:rPr>
        <w:tab/>
      </w:r>
      <w:r w:rsidR="003D1E1A" w:rsidRPr="00A75B7C">
        <w:rPr>
          <w:rFonts w:ascii="Times New Roman" w:hAnsi="Times New Roman" w:cs="Times New Roman"/>
          <w:sz w:val="24"/>
          <w:szCs w:val="24"/>
          <w:u w:val="single"/>
        </w:rPr>
        <w:t xml:space="preserve">Strela: </w:t>
      </w:r>
      <w:r w:rsidR="003D1E1A">
        <w:rPr>
          <w:rFonts w:ascii="Times New Roman" w:hAnsi="Times New Roman" w:cs="Times New Roman"/>
          <w:sz w:val="24"/>
          <w:szCs w:val="24"/>
        </w:rPr>
        <w:t>(konštruktor) Vytvorí strelu, ktorá dostane polohu podľa polohy strelca. Vytvorí manažéra, ktorý ju bude automaticky spravovať a zabezpečí jej let pomocou metódy tik.</w:t>
      </w:r>
    </w:p>
    <w:p w14:paraId="19E43CE2" w14:textId="1812D639" w:rsidR="003D1E1A" w:rsidRDefault="003D1E1A" w:rsidP="003D1E1A">
      <w:pPr>
        <w:suppressAutoHyphens/>
        <w:spacing w:after="0" w:line="360" w:lineRule="auto"/>
        <w:ind w:left="283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B7C" w:rsidRPr="00A75B7C">
        <w:rPr>
          <w:rFonts w:ascii="Times New Roman" w:hAnsi="Times New Roman" w:cs="Times New Roman"/>
          <w:sz w:val="24"/>
          <w:szCs w:val="24"/>
          <w:u w:val="single"/>
        </w:rPr>
        <w:t>znicVybuch:</w:t>
      </w:r>
      <w:r w:rsidR="00A75B7C">
        <w:rPr>
          <w:rFonts w:ascii="Times New Roman" w:hAnsi="Times New Roman" w:cs="Times New Roman"/>
          <w:sz w:val="24"/>
          <w:szCs w:val="24"/>
        </w:rPr>
        <w:t xml:space="preserve"> (návratová hodnota: void) Skryje strelu a skončí let strely.</w:t>
      </w:r>
    </w:p>
    <w:p w14:paraId="25B11330" w14:textId="0FAD2091" w:rsidR="00A75B7C" w:rsidRDefault="00A75B7C" w:rsidP="003D1E1A">
      <w:pPr>
        <w:suppressAutoHyphens/>
        <w:spacing w:after="0" w:line="360" w:lineRule="auto"/>
        <w:ind w:left="283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5B7C">
        <w:rPr>
          <w:rFonts w:ascii="Times New Roman" w:hAnsi="Times New Roman" w:cs="Times New Roman"/>
          <w:sz w:val="24"/>
          <w:szCs w:val="24"/>
          <w:u w:val="single"/>
        </w:rPr>
        <w:t>tik:</w:t>
      </w:r>
      <w:r>
        <w:rPr>
          <w:rFonts w:ascii="Times New Roman" w:hAnsi="Times New Roman" w:cs="Times New Roman"/>
          <w:sz w:val="24"/>
          <w:szCs w:val="24"/>
        </w:rPr>
        <w:t xml:space="preserve"> (návratová hodnota: void) Zabezpečuje pohyb strely, po strete s nepriateľom alebo koncom mapy odošle správu znicVybuch.</w:t>
      </w:r>
    </w:p>
    <w:p w14:paraId="7FC723A8" w14:textId="1BB60FA4" w:rsidR="00A75B7C" w:rsidRDefault="00A75B7C" w:rsidP="00A75B7C">
      <w:pPr>
        <w:suppressAutoHyphens/>
        <w:spacing w:after="0" w:line="360" w:lineRule="auto"/>
        <w:ind w:left="2832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ódy </w:t>
      </w:r>
      <w:r w:rsidRPr="00A75B7C">
        <w:rPr>
          <w:rFonts w:ascii="Times New Roman" w:hAnsi="Times New Roman" w:cs="Times New Roman"/>
          <w:sz w:val="24"/>
          <w:szCs w:val="24"/>
          <w:u w:val="single"/>
        </w:rPr>
        <w:t>vratX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A75B7C">
        <w:rPr>
          <w:rFonts w:ascii="Times New Roman" w:hAnsi="Times New Roman" w:cs="Times New Roman"/>
          <w:sz w:val="24"/>
          <w:szCs w:val="24"/>
          <w:u w:val="single"/>
        </w:rPr>
        <w:t>vratY</w:t>
      </w:r>
      <w:r>
        <w:rPr>
          <w:rFonts w:ascii="Times New Roman" w:hAnsi="Times New Roman" w:cs="Times New Roman"/>
          <w:sz w:val="24"/>
          <w:szCs w:val="24"/>
        </w:rPr>
        <w:t xml:space="preserve"> majú návratovú hodnotu int a vracajú hodnotu Y a X kde sa práve strela nachádza.</w:t>
      </w:r>
    </w:p>
    <w:p w14:paraId="03782B62" w14:textId="3424FEEE" w:rsidR="00A75B7C" w:rsidRDefault="00A75B7C" w:rsidP="00A75B7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54D05F" w14:textId="72CA932B" w:rsidR="00A75B7C" w:rsidRDefault="00A75B7C" w:rsidP="00A75B7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CBD79" w14:textId="36C1AFB3" w:rsidR="00A75B7C" w:rsidRDefault="00A75B7C" w:rsidP="00A75B7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Pr="005E01F2">
        <w:rPr>
          <w:rFonts w:ascii="Times New Roman" w:hAnsi="Times New Roman" w:cs="Times New Roman"/>
          <w:color w:val="70AD47" w:themeColor="accent6"/>
          <w:sz w:val="24"/>
          <w:szCs w:val="24"/>
        </w:rPr>
        <w:t>STRELEC</w:t>
      </w:r>
      <w:r>
        <w:rPr>
          <w:rFonts w:ascii="Times New Roman" w:hAnsi="Times New Roman" w:cs="Times New Roman"/>
          <w:sz w:val="24"/>
          <w:szCs w:val="24"/>
        </w:rPr>
        <w:t xml:space="preserve"> obsahuje: </w:t>
      </w:r>
    </w:p>
    <w:p w14:paraId="3F7E256B" w14:textId="3462183D" w:rsidR="00736711" w:rsidRDefault="00736711" w:rsidP="00A75B7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ribúty:</w:t>
      </w:r>
      <w:r>
        <w:rPr>
          <w:rFonts w:ascii="Times New Roman" w:hAnsi="Times New Roman" w:cs="Times New Roman"/>
          <w:sz w:val="24"/>
          <w:szCs w:val="24"/>
        </w:rPr>
        <w:tab/>
      </w:r>
      <w:r w:rsidR="00F73489" w:rsidRPr="00F73489">
        <w:rPr>
          <w:rFonts w:ascii="Times New Roman" w:hAnsi="Times New Roman" w:cs="Times New Roman"/>
          <w:sz w:val="24"/>
          <w:szCs w:val="24"/>
          <w:u w:val="single"/>
        </w:rPr>
        <w:t>strelec</w:t>
      </w:r>
      <w:r w:rsidR="00F73489">
        <w:rPr>
          <w:rFonts w:ascii="Times New Roman" w:hAnsi="Times New Roman" w:cs="Times New Roman"/>
          <w:sz w:val="24"/>
          <w:szCs w:val="24"/>
        </w:rPr>
        <w:t xml:space="preserve"> typu Obrazok a je statický.</w:t>
      </w:r>
    </w:p>
    <w:p w14:paraId="3248AAC3" w14:textId="5E3EDD30" w:rsidR="00F73489" w:rsidRDefault="00F73489" w:rsidP="00A75B7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489">
        <w:rPr>
          <w:rFonts w:ascii="Times New Roman" w:hAnsi="Times New Roman" w:cs="Times New Roman"/>
          <w:sz w:val="24"/>
          <w:szCs w:val="24"/>
          <w:u w:val="single"/>
        </w:rPr>
        <w:t>instancia</w:t>
      </w:r>
      <w:r>
        <w:rPr>
          <w:rFonts w:ascii="Times New Roman" w:hAnsi="Times New Roman" w:cs="Times New Roman"/>
          <w:sz w:val="24"/>
          <w:szCs w:val="24"/>
        </w:rPr>
        <w:t xml:space="preserve"> typu Strelec a je tiež statický.</w:t>
      </w:r>
    </w:p>
    <w:p w14:paraId="2CB86C41" w14:textId="3A1DD015" w:rsidR="00F73489" w:rsidRDefault="00F73489" w:rsidP="00A75B7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480A2" w14:textId="52EAED6E" w:rsidR="00F73489" w:rsidRDefault="00F73489" w:rsidP="00F73489">
      <w:pPr>
        <w:suppressAutoHyphens/>
        <w:spacing w:after="0" w:line="360" w:lineRule="auto"/>
        <w:ind w:left="2835" w:hanging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:</w:t>
      </w:r>
      <w:r>
        <w:rPr>
          <w:rFonts w:ascii="Times New Roman" w:hAnsi="Times New Roman" w:cs="Times New Roman"/>
          <w:sz w:val="24"/>
          <w:szCs w:val="24"/>
        </w:rPr>
        <w:tab/>
      </w:r>
      <w:r w:rsidRPr="00F73489">
        <w:rPr>
          <w:rFonts w:ascii="Times New Roman" w:hAnsi="Times New Roman" w:cs="Times New Roman"/>
          <w:sz w:val="24"/>
          <w:szCs w:val="24"/>
          <w:u w:val="single"/>
        </w:rPr>
        <w:t>Strelec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734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onštruktor) : podľa vybraného čísla v aplikácii určí     strelcovi farbu, vytvorí ho a potom zobrazí.</w:t>
      </w:r>
    </w:p>
    <w:p w14:paraId="19A3674F" w14:textId="77777777" w:rsidR="00F73489" w:rsidRDefault="00F73489" w:rsidP="00F73489">
      <w:pPr>
        <w:suppressAutoHyphens/>
        <w:spacing w:after="0" w:line="360" w:lineRule="auto"/>
        <w:ind w:left="2835" w:hanging="2130"/>
        <w:rPr>
          <w:rFonts w:ascii="Times New Roman" w:hAnsi="Times New Roman" w:cs="Times New Roman"/>
          <w:sz w:val="24"/>
          <w:szCs w:val="24"/>
        </w:rPr>
      </w:pPr>
    </w:p>
    <w:p w14:paraId="52E7A849" w14:textId="386587C4" w:rsidR="00F73489" w:rsidRPr="00F73489" w:rsidRDefault="00F73489" w:rsidP="00F73489">
      <w:pPr>
        <w:suppressAutoHyphens/>
        <w:spacing w:after="0" w:line="360" w:lineRule="auto"/>
        <w:ind w:left="2835" w:hanging="2130"/>
        <w:rPr>
          <w:rFonts w:ascii="Times New Roman" w:hAnsi="Times New Roman" w:cs="Times New Roman"/>
          <w:sz w:val="24"/>
          <w:szCs w:val="24"/>
        </w:rPr>
      </w:pPr>
      <w:r w:rsidRPr="00F73489">
        <w:rPr>
          <w:rFonts w:ascii="Times New Roman" w:hAnsi="Times New Roman" w:cs="Times New Roman"/>
          <w:sz w:val="24"/>
          <w:szCs w:val="24"/>
        </w:rPr>
        <w:tab/>
      </w:r>
      <w:r w:rsidRPr="00F73489">
        <w:rPr>
          <w:rFonts w:ascii="Times New Roman" w:hAnsi="Times New Roman" w:cs="Times New Roman"/>
          <w:sz w:val="24"/>
          <w:szCs w:val="24"/>
          <w:u w:val="single"/>
        </w:rPr>
        <w:t>dajInstanciu:</w:t>
      </w:r>
      <w:r w:rsidRPr="00F73489">
        <w:rPr>
          <w:rFonts w:ascii="Times New Roman" w:hAnsi="Times New Roman" w:cs="Times New Roman"/>
          <w:sz w:val="24"/>
          <w:szCs w:val="24"/>
        </w:rPr>
        <w:t xml:space="preserve"> (návratová hodnota Strelec) statická metóda. </w:t>
      </w:r>
    </w:p>
    <w:p w14:paraId="2A163954" w14:textId="262FDF01" w:rsidR="00F73489" w:rsidRPr="00F73489" w:rsidRDefault="00F73489" w:rsidP="00F73489">
      <w:pPr>
        <w:suppressAutoHyphens/>
        <w:spacing w:after="0" w:line="360" w:lineRule="auto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neexistuje Strelec tak ho vytvorí a vráti inštanciu.</w:t>
      </w:r>
    </w:p>
    <w:p w14:paraId="10575B74" w14:textId="77777777" w:rsidR="00F73489" w:rsidRDefault="00F73489" w:rsidP="00F73489">
      <w:pPr>
        <w:suppressAutoHyphens/>
        <w:spacing w:after="0" w:line="360" w:lineRule="auto"/>
        <w:ind w:left="2835" w:hanging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FD5EFB" w14:textId="77777777" w:rsidR="00F73489" w:rsidRDefault="00F73489" w:rsidP="00F73489">
      <w:pPr>
        <w:suppressAutoHyphens/>
        <w:spacing w:after="0" w:line="360" w:lineRule="auto"/>
        <w:ind w:left="2835" w:hanging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3489">
        <w:rPr>
          <w:rFonts w:ascii="Times New Roman" w:hAnsi="Times New Roman" w:cs="Times New Roman"/>
          <w:sz w:val="24"/>
          <w:szCs w:val="24"/>
          <w:u w:val="single"/>
        </w:rPr>
        <w:t>posunVlavo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F73489">
        <w:rPr>
          <w:rFonts w:ascii="Times New Roman" w:hAnsi="Times New Roman" w:cs="Times New Roman"/>
          <w:sz w:val="24"/>
          <w:szCs w:val="24"/>
          <w:u w:val="single"/>
        </w:rPr>
        <w:t>posunVpravo:</w:t>
      </w:r>
      <w:r w:rsidRPr="00F7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ávratová hodnota void)</w:t>
      </w:r>
    </w:p>
    <w:p w14:paraId="5FEBC6C5" w14:textId="6F5EA90F" w:rsidR="00F73489" w:rsidRDefault="00F73489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bezpečuje pohyb strelc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888CE7" w14:textId="74F89BFB" w:rsidR="00F73489" w:rsidRDefault="00F73489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489">
        <w:rPr>
          <w:rFonts w:ascii="Times New Roman" w:hAnsi="Times New Roman" w:cs="Times New Roman"/>
          <w:sz w:val="24"/>
          <w:szCs w:val="24"/>
          <w:u w:val="single"/>
        </w:rPr>
        <w:t>znic:</w:t>
      </w:r>
      <w:r>
        <w:rPr>
          <w:rFonts w:ascii="Times New Roman" w:hAnsi="Times New Roman" w:cs="Times New Roman"/>
          <w:sz w:val="24"/>
          <w:szCs w:val="24"/>
        </w:rPr>
        <w:t xml:space="preserve"> (návratová hodnota void) Odstráni Strelca.</w:t>
      </w:r>
    </w:p>
    <w:p w14:paraId="5FAAD7A8" w14:textId="77777777" w:rsidR="00F73489" w:rsidRDefault="00F73489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F84DD" w14:textId="4F072865" w:rsidR="00F73489" w:rsidRDefault="00F73489" w:rsidP="00F73489">
      <w:pPr>
        <w:suppressAutoHyphens/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ódy </w:t>
      </w:r>
      <w:r w:rsidRPr="00A75B7C">
        <w:rPr>
          <w:rFonts w:ascii="Times New Roman" w:hAnsi="Times New Roman" w:cs="Times New Roman"/>
          <w:sz w:val="24"/>
          <w:szCs w:val="24"/>
          <w:u w:val="single"/>
        </w:rPr>
        <w:t>vratX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A75B7C">
        <w:rPr>
          <w:rFonts w:ascii="Times New Roman" w:hAnsi="Times New Roman" w:cs="Times New Roman"/>
          <w:sz w:val="24"/>
          <w:szCs w:val="24"/>
          <w:u w:val="single"/>
        </w:rPr>
        <w:t>vratY</w:t>
      </w:r>
      <w:r>
        <w:rPr>
          <w:rFonts w:ascii="Times New Roman" w:hAnsi="Times New Roman" w:cs="Times New Roman"/>
          <w:sz w:val="24"/>
          <w:szCs w:val="24"/>
        </w:rPr>
        <w:t xml:space="preserve"> majú návratovú hodnotu int a vracajú hodnotu Y a X kde sa práve strelec nachádza.</w:t>
      </w:r>
    </w:p>
    <w:p w14:paraId="421C3DBD" w14:textId="77777777" w:rsidR="00F73489" w:rsidRDefault="00F73489" w:rsidP="00F73489">
      <w:pPr>
        <w:suppressAutoHyphens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l: (návratová hodnota void) </w:t>
      </w:r>
    </w:p>
    <w:p w14:paraId="3445FE4F" w14:textId="752239EC" w:rsidR="00F73489" w:rsidRDefault="00F73489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odošle správu triede Strela aby sa vytvorila.</w:t>
      </w:r>
    </w:p>
    <w:p w14:paraId="3D14F63D" w14:textId="68376464" w:rsidR="00965CE6" w:rsidRDefault="00965CE6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132F30" w14:textId="3A36DC35" w:rsidR="00965CE6" w:rsidRDefault="00965CE6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ieda </w:t>
      </w:r>
      <w:r w:rsidRPr="005E01F2">
        <w:rPr>
          <w:rFonts w:ascii="Times New Roman" w:hAnsi="Times New Roman" w:cs="Times New Roman"/>
          <w:color w:val="70AD47" w:themeColor="accent6"/>
          <w:sz w:val="24"/>
          <w:szCs w:val="24"/>
        </w:rPr>
        <w:t>NEPRIATELIA</w:t>
      </w:r>
      <w:r>
        <w:rPr>
          <w:rFonts w:ascii="Times New Roman" w:hAnsi="Times New Roman" w:cs="Times New Roman"/>
          <w:sz w:val="24"/>
          <w:szCs w:val="24"/>
        </w:rPr>
        <w:t xml:space="preserve"> obsahuje:</w:t>
      </w:r>
    </w:p>
    <w:p w14:paraId="65AAC268" w14:textId="61536E2E" w:rsidR="00965CE6" w:rsidRDefault="00965CE6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ribúty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65CE6">
        <w:rPr>
          <w:rFonts w:ascii="Times New Roman" w:hAnsi="Times New Roman" w:cs="Times New Roman"/>
          <w:sz w:val="24"/>
          <w:szCs w:val="24"/>
          <w:u w:val="single"/>
        </w:rPr>
        <w:t>instancia</w:t>
      </w:r>
      <w:r w:rsidRPr="00965CE6">
        <w:rPr>
          <w:rFonts w:ascii="Times New Roman" w:hAnsi="Times New Roman" w:cs="Times New Roman"/>
          <w:sz w:val="24"/>
          <w:szCs w:val="24"/>
        </w:rPr>
        <w:t xml:space="preserve"> typu</w:t>
      </w:r>
      <w:r>
        <w:rPr>
          <w:rFonts w:ascii="Times New Roman" w:hAnsi="Times New Roman" w:cs="Times New Roman"/>
          <w:sz w:val="24"/>
          <w:szCs w:val="24"/>
        </w:rPr>
        <w:t xml:space="preserve"> Nepriatelia ktorý je statický.</w:t>
      </w:r>
    </w:p>
    <w:p w14:paraId="58B6B54C" w14:textId="56EA6697" w:rsidR="00965CE6" w:rsidRDefault="00965CE6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CE6">
        <w:rPr>
          <w:rFonts w:ascii="Times New Roman" w:hAnsi="Times New Roman" w:cs="Times New Roman"/>
          <w:sz w:val="24"/>
          <w:szCs w:val="24"/>
          <w:u w:val="single"/>
        </w:rPr>
        <w:t>zoznamNepriatelov</w:t>
      </w:r>
      <w:r>
        <w:rPr>
          <w:rFonts w:ascii="Times New Roman" w:hAnsi="Times New Roman" w:cs="Times New Roman"/>
          <w:sz w:val="24"/>
          <w:szCs w:val="24"/>
        </w:rPr>
        <w:t xml:space="preserve"> typu Obrazok[][] (dvojrozmerné pole), je statický.</w:t>
      </w:r>
    </w:p>
    <w:p w14:paraId="796E90C9" w14:textId="16C22DAA" w:rsidR="00965CE6" w:rsidRDefault="00965CE6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CE6">
        <w:rPr>
          <w:rFonts w:ascii="Times New Roman" w:hAnsi="Times New Roman" w:cs="Times New Roman"/>
          <w:sz w:val="24"/>
          <w:szCs w:val="24"/>
          <w:u w:val="single"/>
        </w:rPr>
        <w:t>vysledok</w:t>
      </w:r>
      <w:r>
        <w:rPr>
          <w:rFonts w:ascii="Times New Roman" w:hAnsi="Times New Roman" w:cs="Times New Roman"/>
          <w:sz w:val="24"/>
          <w:szCs w:val="24"/>
        </w:rPr>
        <w:t xml:space="preserve"> typu boolean a je taktiež statický.</w:t>
      </w:r>
    </w:p>
    <w:p w14:paraId="325E8017" w14:textId="6E64C812" w:rsidR="00965CE6" w:rsidRDefault="00965CE6" w:rsidP="00F7348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2BD30" w14:textId="77777777" w:rsidR="00965CE6" w:rsidRDefault="00965CE6" w:rsidP="00965CE6">
      <w:pPr>
        <w:suppressAutoHyphens/>
        <w:spacing w:after="0" w:line="360" w:lineRule="auto"/>
        <w:ind w:left="2835" w:hanging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:</w:t>
      </w:r>
      <w:r>
        <w:rPr>
          <w:rFonts w:ascii="Times New Roman" w:hAnsi="Times New Roman" w:cs="Times New Roman"/>
          <w:sz w:val="24"/>
          <w:szCs w:val="24"/>
        </w:rPr>
        <w:tab/>
      </w:r>
      <w:r w:rsidRPr="00965CE6">
        <w:rPr>
          <w:rFonts w:ascii="Times New Roman" w:hAnsi="Times New Roman" w:cs="Times New Roman"/>
          <w:sz w:val="24"/>
          <w:szCs w:val="24"/>
          <w:u w:val="single"/>
        </w:rPr>
        <w:t xml:space="preserve">Nepriatelia </w:t>
      </w:r>
      <w:r>
        <w:rPr>
          <w:rFonts w:ascii="Times New Roman" w:hAnsi="Times New Roman" w:cs="Times New Roman"/>
          <w:sz w:val="24"/>
          <w:szCs w:val="24"/>
        </w:rPr>
        <w:t xml:space="preserve">(konštruktor) </w:t>
      </w:r>
    </w:p>
    <w:p w14:paraId="2B5C52F3" w14:textId="416CC56E" w:rsidR="00965CE6" w:rsidRDefault="00965CE6" w:rsidP="00965CE6">
      <w:pPr>
        <w:suppressAutoHyphens/>
        <w:spacing w:after="0" w:line="360" w:lineRule="auto"/>
        <w:ind w:left="3540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í nepriateľov, dosadí im    prislúchajúci obrázok    a polohu.</w:t>
      </w:r>
    </w:p>
    <w:p w14:paraId="358BA902" w14:textId="04DEF51D" w:rsidR="00965CE6" w:rsidRDefault="00965CE6" w:rsidP="00965CE6">
      <w:pPr>
        <w:suppressAutoHyphens/>
        <w:spacing w:after="0" w:line="360" w:lineRule="auto"/>
        <w:ind w:left="2844"/>
        <w:rPr>
          <w:rFonts w:ascii="Times New Roman" w:hAnsi="Times New Roman" w:cs="Times New Roman"/>
          <w:sz w:val="24"/>
          <w:szCs w:val="24"/>
        </w:rPr>
      </w:pPr>
      <w:r w:rsidRPr="00965CE6">
        <w:rPr>
          <w:rFonts w:ascii="Times New Roman" w:hAnsi="Times New Roman" w:cs="Times New Roman"/>
          <w:sz w:val="24"/>
          <w:szCs w:val="24"/>
          <w:u w:val="single"/>
        </w:rPr>
        <w:t>dajInstanciu</w:t>
      </w:r>
      <w:r>
        <w:rPr>
          <w:rFonts w:ascii="Times New Roman" w:hAnsi="Times New Roman" w:cs="Times New Roman"/>
          <w:sz w:val="24"/>
          <w:szCs w:val="24"/>
        </w:rPr>
        <w:t xml:space="preserve"> (návratová hodnota Nepriatelia) táto metóda je    statická Ak neexistujú Nepriatelia tak ich vytvorí a vráti inštanciu.</w:t>
      </w:r>
    </w:p>
    <w:p w14:paraId="6D25EFDF" w14:textId="77777777" w:rsidR="005277B2" w:rsidRDefault="005277B2" w:rsidP="00965CE6">
      <w:pPr>
        <w:suppressAutoHyphens/>
        <w:spacing w:after="0" w:line="360" w:lineRule="auto"/>
        <w:ind w:left="2844"/>
        <w:rPr>
          <w:rFonts w:ascii="Times New Roman" w:hAnsi="Times New Roman" w:cs="Times New Roman"/>
          <w:sz w:val="24"/>
          <w:szCs w:val="24"/>
          <w:u w:val="single"/>
        </w:rPr>
      </w:pPr>
    </w:p>
    <w:p w14:paraId="62F8C258" w14:textId="77777777" w:rsidR="005277B2" w:rsidRDefault="005277B2" w:rsidP="00965CE6">
      <w:pPr>
        <w:suppressAutoHyphens/>
        <w:spacing w:after="0" w:line="360" w:lineRule="auto"/>
        <w:ind w:left="2844"/>
        <w:rPr>
          <w:rFonts w:ascii="Times New Roman" w:hAnsi="Times New Roman" w:cs="Times New Roman"/>
          <w:sz w:val="24"/>
          <w:szCs w:val="24"/>
          <w:u w:val="single"/>
        </w:rPr>
      </w:pPr>
    </w:p>
    <w:p w14:paraId="6FF0DAC9" w14:textId="77777777" w:rsidR="005277B2" w:rsidRDefault="005277B2" w:rsidP="00965CE6">
      <w:pPr>
        <w:suppressAutoHyphens/>
        <w:spacing w:after="0" w:line="360" w:lineRule="auto"/>
        <w:ind w:left="2844"/>
        <w:rPr>
          <w:rFonts w:ascii="Times New Roman" w:hAnsi="Times New Roman" w:cs="Times New Roman"/>
          <w:sz w:val="24"/>
          <w:szCs w:val="24"/>
          <w:u w:val="single"/>
        </w:rPr>
      </w:pPr>
    </w:p>
    <w:p w14:paraId="5A951DFD" w14:textId="7C44A167" w:rsidR="00965CE6" w:rsidRDefault="00965CE6" w:rsidP="00965CE6">
      <w:pPr>
        <w:suppressAutoHyphens/>
        <w:spacing w:after="0" w:line="360" w:lineRule="auto"/>
        <w:ind w:left="2844"/>
        <w:rPr>
          <w:rFonts w:ascii="Times New Roman" w:hAnsi="Times New Roman" w:cs="Times New Roman"/>
          <w:sz w:val="24"/>
          <w:szCs w:val="24"/>
        </w:rPr>
      </w:pPr>
      <w:r w:rsidRPr="00965CE6">
        <w:rPr>
          <w:rFonts w:ascii="Times New Roman" w:hAnsi="Times New Roman" w:cs="Times New Roman"/>
          <w:sz w:val="24"/>
          <w:szCs w:val="24"/>
          <w:u w:val="single"/>
        </w:rPr>
        <w:t>stretliSa</w:t>
      </w:r>
      <w:r>
        <w:rPr>
          <w:rFonts w:ascii="Times New Roman" w:hAnsi="Times New Roman" w:cs="Times New Roman"/>
          <w:sz w:val="24"/>
          <w:szCs w:val="24"/>
        </w:rPr>
        <w:t xml:space="preserve"> (návratová hodnota boolean) </w:t>
      </w:r>
    </w:p>
    <w:p w14:paraId="5FBEBC55" w14:textId="0606404B" w:rsidR="00965CE6" w:rsidRDefault="00965CE6" w:rsidP="00965CE6">
      <w:pPr>
        <w:suppressAutoHyphens/>
        <w:spacing w:after="0" w:line="360" w:lineRule="auto"/>
        <w:ind w:left="28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 strela typu Strela,</w:t>
      </w:r>
      <w:r w:rsidR="005277B2">
        <w:rPr>
          <w:rFonts w:ascii="Times New Roman" w:hAnsi="Times New Roman" w:cs="Times New Roman"/>
          <w:sz w:val="24"/>
          <w:szCs w:val="24"/>
        </w:rPr>
        <w:t xml:space="preserve"> tento parameter slúži na to aby metóda zisťovala či sa s danou strelou(parameter) stretol dáky nepriateľ.</w:t>
      </w:r>
    </w:p>
    <w:p w14:paraId="38DD26AF" w14:textId="701E2B6A" w:rsidR="005277B2" w:rsidRDefault="005277B2" w:rsidP="005277B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77B2">
        <w:rPr>
          <w:rFonts w:ascii="Times New Roman" w:hAnsi="Times New Roman" w:cs="Times New Roman"/>
          <w:sz w:val="24"/>
          <w:szCs w:val="24"/>
          <w:u w:val="single"/>
        </w:rPr>
        <w:t>pohyb</w:t>
      </w:r>
      <w:r>
        <w:rPr>
          <w:rFonts w:ascii="Times New Roman" w:hAnsi="Times New Roman" w:cs="Times New Roman"/>
          <w:sz w:val="24"/>
          <w:szCs w:val="24"/>
        </w:rPr>
        <w:t xml:space="preserve"> (návratová hodnota  void) </w:t>
      </w:r>
    </w:p>
    <w:p w14:paraId="50747EB6" w14:textId="531A6C43" w:rsidR="005277B2" w:rsidRDefault="005277B2" w:rsidP="005277B2">
      <w:pPr>
        <w:suppressAutoHyphens/>
        <w:spacing w:after="0" w:line="360" w:lineRule="auto"/>
        <w:ind w:left="28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 pohyb nepriateľov po mape. Po ukončení pohybu             vyhodnotí výsledok a uloží ho do atribútu vysledok.</w:t>
      </w:r>
    </w:p>
    <w:p w14:paraId="06A3F5C8" w14:textId="39C7E48D" w:rsidR="005277B2" w:rsidRDefault="005277B2" w:rsidP="005277B2">
      <w:pPr>
        <w:suppressAutoHyphens/>
        <w:spacing w:after="0" w:line="360" w:lineRule="au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5277B2">
        <w:rPr>
          <w:rFonts w:ascii="Times New Roman" w:hAnsi="Times New Roman" w:cs="Times New Roman"/>
          <w:sz w:val="24"/>
          <w:szCs w:val="24"/>
          <w:u w:val="single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 ( návratová hodnota String) Vypíše výsledok  a vypočíta skóre po ukončení hry. ( každý eliminovaný nepriateľ pridá jeden bod).</w:t>
      </w:r>
    </w:p>
    <w:p w14:paraId="5ECD4C62" w14:textId="04F84477" w:rsidR="005277B2" w:rsidRDefault="005277B2" w:rsidP="005277B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673C2F" w14:textId="6A7C9E54" w:rsidR="005277B2" w:rsidRDefault="005277B2" w:rsidP="005277B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D2F2C1" w14:textId="53BDDE76" w:rsidR="005277B2" w:rsidRDefault="005277B2" w:rsidP="005277B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y </w:t>
      </w:r>
      <w:r w:rsidRPr="005E01F2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PLATNO, OBRAZOK, MANAZER </w:t>
      </w:r>
      <w:r>
        <w:rPr>
          <w:rFonts w:ascii="Times New Roman" w:hAnsi="Times New Roman" w:cs="Times New Roman"/>
          <w:sz w:val="24"/>
          <w:szCs w:val="24"/>
        </w:rPr>
        <w:t>som prebral zo zdrojov ktoré boli na moodli alebo sme s nimi pracovali na cvičeniach.</w:t>
      </w:r>
    </w:p>
    <w:p w14:paraId="45A4638A" w14:textId="2293B8AB" w:rsidR="00965CE6" w:rsidRPr="00F73489" w:rsidRDefault="00965CE6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34BB45" w14:textId="5257F250" w:rsidR="00965CE6" w:rsidRDefault="00965CE6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F7D4FC" w14:textId="48B28CEE" w:rsidR="006037BB" w:rsidRDefault="006037BB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567F2" w14:textId="0A016E75" w:rsidR="006037BB" w:rsidRDefault="006037BB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7332D" w14:textId="0C049E03" w:rsidR="006037BB" w:rsidRDefault="006037BB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2678D" w14:textId="6EDF39FA" w:rsidR="006037BB" w:rsidRDefault="006037BB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14E864" w14:textId="4F240F68" w:rsidR="006037BB" w:rsidRDefault="006037BB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2ADDE" w14:textId="67FDA4D3" w:rsidR="006037BB" w:rsidRDefault="006037BB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9E293" wp14:editId="31C4DA76">
            <wp:extent cx="2619375" cy="3519040"/>
            <wp:effectExtent l="0" t="0" r="0" b="5715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43" cy="35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E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718B9" wp14:editId="1AEC5FBB">
            <wp:extent cx="3076242" cy="26289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627" cy="26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2931" w14:textId="0F3B29D8" w:rsidR="00372EE4" w:rsidRPr="00A75B7C" w:rsidRDefault="00372EE4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v terminá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ebeh h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72EE4" w:rsidRPr="00A75B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73BF2" w14:textId="77777777" w:rsidR="00C52D54" w:rsidRDefault="00C52D54" w:rsidP="003461E9">
      <w:pPr>
        <w:spacing w:after="0" w:line="240" w:lineRule="auto"/>
      </w:pPr>
      <w:r>
        <w:separator/>
      </w:r>
    </w:p>
  </w:endnote>
  <w:endnote w:type="continuationSeparator" w:id="0">
    <w:p w14:paraId="7A1F4D0D" w14:textId="77777777" w:rsidR="00C52D54" w:rsidRDefault="00C52D54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B6C3" w14:textId="77777777" w:rsidR="003461E9" w:rsidRDefault="003461E9">
    <w:pPr>
      <w:pStyle w:val="Pta"/>
      <w:jc w:val="right"/>
    </w:pPr>
  </w:p>
  <w:p w14:paraId="3F961A80" w14:textId="77777777" w:rsidR="003461E9" w:rsidRDefault="003461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196936"/>
      <w:docPartObj>
        <w:docPartGallery w:val="Page Numbers (Bottom of Page)"/>
        <w:docPartUnique/>
      </w:docPartObj>
    </w:sdtPr>
    <w:sdtEndPr/>
    <w:sdtContent>
      <w:p w14:paraId="5B18CBDA" w14:textId="77777777" w:rsidR="003461E9" w:rsidRDefault="003461E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EB" w:rsidRPr="007F4AEB">
          <w:rPr>
            <w:noProof/>
            <w:lang w:val="cs-CZ"/>
          </w:rPr>
          <w:t>11</w:t>
        </w:r>
        <w:r>
          <w:fldChar w:fldCharType="end"/>
        </w:r>
      </w:p>
    </w:sdtContent>
  </w:sdt>
  <w:p w14:paraId="6151630E" w14:textId="77777777" w:rsidR="003461E9" w:rsidRDefault="00346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F93C4" w14:textId="77777777" w:rsidR="00C52D54" w:rsidRDefault="00C52D54" w:rsidP="003461E9">
      <w:pPr>
        <w:spacing w:after="0" w:line="240" w:lineRule="auto"/>
      </w:pPr>
      <w:r>
        <w:separator/>
      </w:r>
    </w:p>
  </w:footnote>
  <w:footnote w:type="continuationSeparator" w:id="0">
    <w:p w14:paraId="63C2A847" w14:textId="77777777" w:rsidR="00C52D54" w:rsidRDefault="00C52D54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1293"/>
    <w:multiLevelType w:val="hybridMultilevel"/>
    <w:tmpl w:val="FFC85E9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0B"/>
    <w:rsid w:val="0004084D"/>
    <w:rsid w:val="00053CFD"/>
    <w:rsid w:val="00080531"/>
    <w:rsid w:val="000D2B92"/>
    <w:rsid w:val="000E3713"/>
    <w:rsid w:val="001030C6"/>
    <w:rsid w:val="001F420B"/>
    <w:rsid w:val="002466F6"/>
    <w:rsid w:val="002B1616"/>
    <w:rsid w:val="00335DF0"/>
    <w:rsid w:val="00335FEA"/>
    <w:rsid w:val="00344744"/>
    <w:rsid w:val="003461E9"/>
    <w:rsid w:val="00372EE4"/>
    <w:rsid w:val="003A3248"/>
    <w:rsid w:val="003B0DAF"/>
    <w:rsid w:val="003D1E1A"/>
    <w:rsid w:val="00416827"/>
    <w:rsid w:val="00425DCB"/>
    <w:rsid w:val="00494567"/>
    <w:rsid w:val="004B3DF4"/>
    <w:rsid w:val="004F212B"/>
    <w:rsid w:val="005277B2"/>
    <w:rsid w:val="00596FA6"/>
    <w:rsid w:val="005B5BD3"/>
    <w:rsid w:val="005E01F2"/>
    <w:rsid w:val="006037BB"/>
    <w:rsid w:val="00683242"/>
    <w:rsid w:val="006A6C2C"/>
    <w:rsid w:val="006A78C5"/>
    <w:rsid w:val="006E45FC"/>
    <w:rsid w:val="006F6B80"/>
    <w:rsid w:val="007108BA"/>
    <w:rsid w:val="00717D44"/>
    <w:rsid w:val="007232E6"/>
    <w:rsid w:val="00736711"/>
    <w:rsid w:val="00747431"/>
    <w:rsid w:val="007A7B9E"/>
    <w:rsid w:val="007F3C20"/>
    <w:rsid w:val="007F4AEB"/>
    <w:rsid w:val="00873B89"/>
    <w:rsid w:val="00890F35"/>
    <w:rsid w:val="008A1ED7"/>
    <w:rsid w:val="008C4FFE"/>
    <w:rsid w:val="008F78B3"/>
    <w:rsid w:val="009008FC"/>
    <w:rsid w:val="00915FE8"/>
    <w:rsid w:val="009411EE"/>
    <w:rsid w:val="00965CE6"/>
    <w:rsid w:val="009B0256"/>
    <w:rsid w:val="009D3B5E"/>
    <w:rsid w:val="00A05B16"/>
    <w:rsid w:val="00A31701"/>
    <w:rsid w:val="00A75B7C"/>
    <w:rsid w:val="00A76647"/>
    <w:rsid w:val="00AC3912"/>
    <w:rsid w:val="00B70B4F"/>
    <w:rsid w:val="00B81401"/>
    <w:rsid w:val="00BB2E6A"/>
    <w:rsid w:val="00C344FA"/>
    <w:rsid w:val="00C52D54"/>
    <w:rsid w:val="00C56D2F"/>
    <w:rsid w:val="00C64126"/>
    <w:rsid w:val="00C72845"/>
    <w:rsid w:val="00C81472"/>
    <w:rsid w:val="00C95F1E"/>
    <w:rsid w:val="00CD0D02"/>
    <w:rsid w:val="00D26694"/>
    <w:rsid w:val="00D676FA"/>
    <w:rsid w:val="00D870A5"/>
    <w:rsid w:val="00D944F4"/>
    <w:rsid w:val="00D955F2"/>
    <w:rsid w:val="00DC5660"/>
    <w:rsid w:val="00E65E8E"/>
    <w:rsid w:val="00E75756"/>
    <w:rsid w:val="00E925E3"/>
    <w:rsid w:val="00EA7222"/>
    <w:rsid w:val="00EC1830"/>
    <w:rsid w:val="00EF74EA"/>
    <w:rsid w:val="00F564C2"/>
    <w:rsid w:val="00F73489"/>
    <w:rsid w:val="00F95BAC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465B"/>
  <w15:chartTrackingRefBased/>
  <w15:docId w15:val="{EE89A7C6-C0F5-4D62-8BA9-2C27107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2845"/>
    <w:pPr>
      <w:ind w:left="720"/>
      <w:contextualSpacing/>
    </w:pPr>
  </w:style>
  <w:style w:type="paragraph" w:styleId="Normlnywebov">
    <w:name w:val="Normal (Web)"/>
    <w:basedOn w:val="Normlny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C56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6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6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66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461E9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3461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1E9"/>
  </w:style>
  <w:style w:type="paragraph" w:styleId="Pta">
    <w:name w:val="footer"/>
    <w:basedOn w:val="Normlny"/>
    <w:link w:val="Pt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DEAFC3248B049A23DDF1AFE0B35AB" ma:contentTypeVersion="7" ma:contentTypeDescription="Создание документа." ma:contentTypeScope="" ma:versionID="ad6520c9e6b810b19669ab1d62eb7fb7">
  <xsd:schema xmlns:xsd="http://www.w3.org/2001/XMLSchema" xmlns:xs="http://www.w3.org/2001/XMLSchema" xmlns:p="http://schemas.microsoft.com/office/2006/metadata/properties" xmlns:ns2="09b3cfc3-cb67-4e58-b389-025cd921b382" targetNamespace="http://schemas.microsoft.com/office/2006/metadata/properties" ma:root="true" ma:fieldsID="8a2e65cacaab515d3b32ff0a3b1e7f41" ns2:_="">
    <xsd:import namespace="09b3cfc3-cb67-4e58-b389-025cd921b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cfc3-cb67-4e58-b389-025cd921b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4DCE-AD92-4303-B2F1-235DB516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0DABB-9E93-4B19-988D-6BA9D35DA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6A117-EFC6-4CD2-9447-69F0D41A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cfc3-cb67-4e58-b389-025cd921b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UD - Matúš Remeň</cp:lastModifiedBy>
  <cp:revision>36</cp:revision>
  <dcterms:created xsi:type="dcterms:W3CDTF">2016-12-07T17:44:00Z</dcterms:created>
  <dcterms:modified xsi:type="dcterms:W3CDTF">2021-0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EAFC3248B049A23DDF1AFE0B35AB</vt:lpwstr>
  </property>
</Properties>
</file>